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16" w:rsidRDefault="000F4616" w:rsidP="00F430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42D83" w:rsidRDefault="00CF21D7" w:rsidP="00F430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4E19">
        <w:rPr>
          <w:rFonts w:ascii="Times New Roman" w:hAnsi="Times New Roman" w:cs="Times New Roman"/>
          <w:b/>
          <w:sz w:val="40"/>
          <w:szCs w:val="40"/>
        </w:rPr>
        <w:t xml:space="preserve">MATRÍCULA ESPA </w:t>
      </w:r>
      <w:r w:rsidR="00D46522">
        <w:rPr>
          <w:rFonts w:ascii="Times New Roman" w:hAnsi="Times New Roman" w:cs="Times New Roman"/>
          <w:b/>
          <w:sz w:val="40"/>
          <w:szCs w:val="40"/>
        </w:rPr>
        <w:t>2025/26</w:t>
      </w:r>
      <w:r w:rsidR="009530A5">
        <w:rPr>
          <w:rFonts w:ascii="Times New Roman" w:hAnsi="Times New Roman" w:cs="Times New Roman"/>
          <w:b/>
          <w:sz w:val="40"/>
          <w:szCs w:val="40"/>
        </w:rPr>
        <w:t xml:space="preserve"> (1</w:t>
      </w:r>
      <w:r w:rsidR="009530A5" w:rsidRPr="009530A5">
        <w:rPr>
          <w:rFonts w:ascii="Times New Roman" w:hAnsi="Times New Roman" w:cs="Times New Roman"/>
          <w:b/>
          <w:sz w:val="40"/>
          <w:szCs w:val="40"/>
          <w:vertAlign w:val="superscript"/>
        </w:rPr>
        <w:t>ER</w:t>
      </w:r>
      <w:r w:rsidRPr="009530A5">
        <w:rPr>
          <w:rFonts w:ascii="Times New Roman" w:hAnsi="Times New Roman" w:cs="Times New Roman"/>
          <w:b/>
          <w:sz w:val="40"/>
          <w:szCs w:val="40"/>
          <w:vertAlign w:val="superscript"/>
        </w:rPr>
        <w:t xml:space="preserve"> </w:t>
      </w:r>
      <w:r w:rsidRPr="00C14E19">
        <w:rPr>
          <w:rFonts w:ascii="Times New Roman" w:hAnsi="Times New Roman" w:cs="Times New Roman"/>
          <w:b/>
          <w:sz w:val="40"/>
          <w:szCs w:val="40"/>
        </w:rPr>
        <w:t>CUATRIMESTRE)</w:t>
      </w:r>
    </w:p>
    <w:p w:rsidR="00ED54A5" w:rsidRPr="00ED54A5" w:rsidRDefault="00ED54A5" w:rsidP="00F430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ESNAPA “FÉLIX URABAYEN”</w:t>
      </w:r>
    </w:p>
    <w:p w:rsidR="001F4D52" w:rsidRPr="001F4D52" w:rsidRDefault="006B0E7C" w:rsidP="00F430ED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FECHA DE INICIO DEL CURSO: </w:t>
      </w:r>
      <w:r w:rsidR="00D4652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11</w:t>
      </w:r>
      <w:r w:rsidR="001F4D52" w:rsidRPr="001F4D5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DE </w:t>
      </w:r>
      <w:r w:rsidR="009530A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SEPTIEMBRE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3261"/>
        <w:gridCol w:w="1431"/>
        <w:gridCol w:w="1692"/>
        <w:gridCol w:w="3964"/>
      </w:tblGrid>
      <w:tr w:rsidR="00CF21D7" w:rsidRPr="00D8224F" w:rsidTr="00DA3B79">
        <w:tc>
          <w:tcPr>
            <w:tcW w:w="10348" w:type="dxa"/>
            <w:gridSpan w:val="4"/>
          </w:tcPr>
          <w:p w:rsidR="00D8224F" w:rsidRDefault="00D8224F" w:rsidP="00D822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224F">
              <w:rPr>
                <w:rFonts w:ascii="Times New Roman" w:hAnsi="Times New Roman" w:cs="Times New Roman"/>
                <w:b/>
                <w:sz w:val="24"/>
              </w:rPr>
              <w:t>Alumnado de nueva incorporación</w:t>
            </w:r>
            <w:r w:rsidRPr="00D822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24F">
              <w:rPr>
                <w:rFonts w:ascii="Times New Roman" w:hAnsi="Times New Roman" w:cs="Times New Roman"/>
                <w:b/>
                <w:sz w:val="24"/>
              </w:rPr>
              <w:t>REQUISITOS</w:t>
            </w:r>
            <w:r w:rsidR="00E53DD7" w:rsidRPr="00D8224F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E53DD7" w:rsidRPr="00D8224F">
              <w:rPr>
                <w:rFonts w:ascii="Times New Roman" w:hAnsi="Times New Roman" w:cs="Times New Roman"/>
                <w:sz w:val="24"/>
              </w:rPr>
              <w:t xml:space="preserve"> Acreditar tener un expediente académico válido</w:t>
            </w:r>
            <w:r>
              <w:rPr>
                <w:rFonts w:ascii="Times New Roman" w:hAnsi="Times New Roman" w:cs="Times New Roman"/>
                <w:sz w:val="24"/>
              </w:rPr>
              <w:t xml:space="preserve"> en España</w:t>
            </w:r>
            <w:r w:rsidR="00E53DD7" w:rsidRPr="00D8224F">
              <w:rPr>
                <w:rFonts w:ascii="Times New Roman" w:hAnsi="Times New Roman" w:cs="Times New Roman"/>
                <w:sz w:val="24"/>
              </w:rPr>
              <w:t xml:space="preserve"> para el acceso a esta etapa o acceder por adscripción a ESPA mediante la prueba VI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D33A7" w:rsidRPr="00D8224F" w:rsidRDefault="00D8224F" w:rsidP="003226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224F">
              <w:rPr>
                <w:rFonts w:ascii="Times New Roman" w:hAnsi="Times New Roman" w:cs="Times New Roman"/>
                <w:b/>
                <w:sz w:val="24"/>
              </w:rPr>
              <w:t>Aviso:</w:t>
            </w:r>
            <w:r>
              <w:rPr>
                <w:rFonts w:ascii="Times New Roman" w:hAnsi="Times New Roman" w:cs="Times New Roman"/>
                <w:sz w:val="24"/>
              </w:rPr>
              <w:t xml:space="preserve"> la prueba VIA</w:t>
            </w:r>
            <w:r w:rsidR="00E53DD7" w:rsidRPr="00D8224F">
              <w:rPr>
                <w:rFonts w:ascii="Times New Roman" w:hAnsi="Times New Roman" w:cs="Times New Roman"/>
                <w:sz w:val="24"/>
              </w:rPr>
              <w:t xml:space="preserve"> tendrá lugar el </w:t>
            </w:r>
            <w:r w:rsidR="00D46522"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r w:rsidR="00E53DD7" w:rsidRPr="00FE2B96">
              <w:rPr>
                <w:rFonts w:ascii="Times New Roman" w:hAnsi="Times New Roman" w:cs="Times New Roman"/>
                <w:b/>
                <w:sz w:val="24"/>
              </w:rPr>
              <w:t xml:space="preserve">de </w:t>
            </w:r>
            <w:r w:rsidR="009530A5" w:rsidRPr="00FE2B96">
              <w:rPr>
                <w:rFonts w:ascii="Times New Roman" w:hAnsi="Times New Roman" w:cs="Times New Roman"/>
                <w:b/>
                <w:sz w:val="24"/>
              </w:rPr>
              <w:t>septiembre</w:t>
            </w:r>
            <w:r w:rsidR="00FE2B96" w:rsidRPr="00FE2B96">
              <w:rPr>
                <w:rFonts w:ascii="Times New Roman" w:hAnsi="Times New Roman" w:cs="Times New Roman"/>
                <w:b/>
                <w:sz w:val="24"/>
              </w:rPr>
              <w:t xml:space="preserve"> de 202</w:t>
            </w:r>
            <w:r w:rsidR="00D46522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E53DD7" w:rsidRPr="00D8224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22695">
              <w:rPr>
                <w:rFonts w:ascii="Times New Roman" w:hAnsi="Times New Roman" w:cs="Times New Roman"/>
                <w:sz w:val="24"/>
              </w:rPr>
              <w:t xml:space="preserve">previa inscripción presencial del 23 al 27 de junio y del 25 al 29 de agosto de 2025 o previa inscripción online, en la página web del instituto, del 23 de junio al 27 de agosto de 2025. Los resultados se expondrán en la página web y en el tablón de anuncios del instituto el </w:t>
            </w:r>
            <w:r w:rsidR="00322695" w:rsidRPr="0024303B">
              <w:rPr>
                <w:rFonts w:ascii="Times New Roman" w:hAnsi="Times New Roman" w:cs="Times New Roman"/>
                <w:b/>
                <w:sz w:val="24"/>
              </w:rPr>
              <w:t>4 de septiembre</w:t>
            </w:r>
            <w:r w:rsidR="00322695">
              <w:rPr>
                <w:rFonts w:ascii="Times New Roman" w:hAnsi="Times New Roman" w:cs="Times New Roman"/>
                <w:sz w:val="24"/>
              </w:rPr>
              <w:t xml:space="preserve"> a partir de las 13 horas</w:t>
            </w:r>
            <w:r w:rsidR="00E76A0F">
              <w:rPr>
                <w:rFonts w:ascii="Times New Roman" w:hAnsi="Times New Roman" w:cs="Times New Roman"/>
                <w:sz w:val="24"/>
              </w:rPr>
              <w:t>; a las personas con nivel en ESPA se les indicará junto con el resultado la fecha y hora para realizar la matrícula</w:t>
            </w:r>
          </w:p>
        </w:tc>
      </w:tr>
      <w:tr w:rsidR="0004317F" w:rsidRPr="00D8224F" w:rsidTr="00DA3B79">
        <w:tc>
          <w:tcPr>
            <w:tcW w:w="10348" w:type="dxa"/>
            <w:gridSpan w:val="4"/>
          </w:tcPr>
          <w:p w:rsidR="0004317F" w:rsidRDefault="00E53DD7" w:rsidP="00D8224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C14E19">
              <w:rPr>
                <w:rFonts w:ascii="Times New Roman" w:hAnsi="Times New Roman" w:cs="Times New Roman"/>
                <w:b/>
                <w:sz w:val="36"/>
              </w:rPr>
              <w:t>ESPA PRESENCIAL</w:t>
            </w:r>
            <w:r w:rsidRPr="00D8224F">
              <w:rPr>
                <w:rFonts w:ascii="Times New Roman" w:hAnsi="Times New Roman" w:cs="Times New Roman"/>
                <w:sz w:val="36"/>
              </w:rPr>
              <w:t>*</w:t>
            </w:r>
          </w:p>
          <w:p w:rsidR="008E1489" w:rsidRDefault="002E2520" w:rsidP="008E14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ay que </w:t>
            </w:r>
            <w:r w:rsidR="008E1489" w:rsidRPr="00D8224F">
              <w:rPr>
                <w:rFonts w:ascii="Times New Roman" w:hAnsi="Times New Roman" w:cs="Times New Roman"/>
                <w:sz w:val="24"/>
              </w:rPr>
              <w:t>cumplimentar los impresos</w:t>
            </w:r>
            <w:r w:rsidR="008E1489">
              <w:rPr>
                <w:rFonts w:ascii="Times New Roman" w:hAnsi="Times New Roman" w:cs="Times New Roman"/>
                <w:sz w:val="24"/>
              </w:rPr>
              <w:t xml:space="preserve"> de matrícula,</w:t>
            </w:r>
            <w:r w:rsidR="008E1489" w:rsidRPr="00D8224F">
              <w:rPr>
                <w:rFonts w:ascii="Times New Roman" w:hAnsi="Times New Roman" w:cs="Times New Roman"/>
                <w:sz w:val="24"/>
              </w:rPr>
              <w:t xml:space="preserve"> además del resto de la documentación necesaria</w:t>
            </w:r>
            <w:r w:rsidR="008E1489">
              <w:rPr>
                <w:rFonts w:ascii="Times New Roman" w:hAnsi="Times New Roman" w:cs="Times New Roman"/>
                <w:sz w:val="24"/>
              </w:rPr>
              <w:t xml:space="preserve">. Los impresos de matrícula están disponibles en la página web del centro: </w:t>
            </w:r>
          </w:p>
          <w:p w:rsidR="008E1489" w:rsidRDefault="00064D9A" w:rsidP="008E1489">
            <w:pPr>
              <w:jc w:val="center"/>
              <w:rPr>
                <w:rStyle w:val="Hipervnculo"/>
                <w:rFonts w:ascii="Times New Roman" w:hAnsi="Times New Roman" w:cs="Times New Roman"/>
                <w:sz w:val="24"/>
                <w:szCs w:val="28"/>
              </w:rPr>
            </w:pPr>
            <w:r w:rsidRPr="00064D9A">
              <w:t>https://iesnapa.educacion.navarra.es/web/secretaria/impresos/</w:t>
            </w:r>
          </w:p>
          <w:p w:rsidR="002E2520" w:rsidRPr="008E1489" w:rsidRDefault="002E2520" w:rsidP="002E252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ipervnculo"/>
                <w:rFonts w:ascii="Times New Roman" w:hAnsi="Times New Roman" w:cs="Times New Roman"/>
                <w:b/>
                <w:color w:val="auto"/>
                <w:sz w:val="24"/>
                <w:szCs w:val="28"/>
                <w:u w:val="none"/>
              </w:rPr>
              <w:t>*</w:t>
            </w:r>
            <w:r w:rsidRPr="002E2520">
              <w:rPr>
                <w:rStyle w:val="Hipervnculo"/>
                <w:rFonts w:ascii="Times New Roman" w:hAnsi="Times New Roman" w:cs="Times New Roman"/>
                <w:b/>
                <w:color w:val="auto"/>
                <w:sz w:val="24"/>
                <w:szCs w:val="28"/>
                <w:u w:val="none"/>
              </w:rPr>
              <w:t>Nota:</w:t>
            </w:r>
            <w:r w:rsidRPr="002E252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</w:t>
            </w:r>
            <w:r w:rsidRPr="00D8224F">
              <w:rPr>
                <w:rFonts w:ascii="Times New Roman" w:hAnsi="Times New Roman" w:cs="Times New Roman"/>
                <w:i/>
              </w:rPr>
              <w:t>Las plazas en presencial se adjudicarán por este orden hasta que se agote la oferta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CF21D7" w:rsidRPr="00D8224F" w:rsidTr="00DA3B79">
        <w:tc>
          <w:tcPr>
            <w:tcW w:w="3261" w:type="dxa"/>
          </w:tcPr>
          <w:p w:rsidR="00CF21D7" w:rsidRPr="00D8224F" w:rsidRDefault="0004317F" w:rsidP="000431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8224F">
              <w:rPr>
                <w:rFonts w:ascii="Times New Roman" w:hAnsi="Times New Roman" w:cs="Times New Roman"/>
                <w:b/>
                <w:sz w:val="24"/>
              </w:rPr>
              <w:t>Alumnado</w:t>
            </w:r>
          </w:p>
        </w:tc>
        <w:tc>
          <w:tcPr>
            <w:tcW w:w="3123" w:type="dxa"/>
            <w:gridSpan w:val="2"/>
          </w:tcPr>
          <w:p w:rsidR="00CF21D7" w:rsidRPr="00D8224F" w:rsidRDefault="000431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8224F">
              <w:rPr>
                <w:rFonts w:ascii="Times New Roman" w:hAnsi="Times New Roman" w:cs="Times New Roman"/>
                <w:b/>
                <w:sz w:val="24"/>
              </w:rPr>
              <w:t>Notas</w:t>
            </w:r>
          </w:p>
        </w:tc>
        <w:tc>
          <w:tcPr>
            <w:tcW w:w="3964" w:type="dxa"/>
          </w:tcPr>
          <w:p w:rsidR="00CF21D7" w:rsidRPr="00D8224F" w:rsidRDefault="000431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8224F">
              <w:rPr>
                <w:rFonts w:ascii="Times New Roman" w:hAnsi="Times New Roman" w:cs="Times New Roman"/>
                <w:b/>
                <w:sz w:val="24"/>
              </w:rPr>
              <w:t>Fechas de matriculación</w:t>
            </w:r>
          </w:p>
        </w:tc>
      </w:tr>
      <w:tr w:rsidR="00CF21D7" w:rsidRPr="00D8224F" w:rsidTr="00DA3B79">
        <w:tc>
          <w:tcPr>
            <w:tcW w:w="3261" w:type="dxa"/>
          </w:tcPr>
          <w:p w:rsidR="00CF21D7" w:rsidRPr="00D8224F" w:rsidRDefault="0004317F" w:rsidP="0004317F">
            <w:pPr>
              <w:rPr>
                <w:rFonts w:ascii="Times New Roman" w:hAnsi="Times New Roman" w:cs="Times New Roman"/>
              </w:rPr>
            </w:pPr>
            <w:r w:rsidRPr="00D8224F">
              <w:rPr>
                <w:rFonts w:ascii="Times New Roman" w:hAnsi="Times New Roman" w:cs="Times New Roman"/>
              </w:rPr>
              <w:t>Procedente de enseñanzas iniciales de J.M. Iribarren</w:t>
            </w:r>
          </w:p>
        </w:tc>
        <w:tc>
          <w:tcPr>
            <w:tcW w:w="3123" w:type="dxa"/>
            <w:gridSpan w:val="2"/>
          </w:tcPr>
          <w:p w:rsidR="00CF21D7" w:rsidRPr="00D8224F" w:rsidRDefault="003458D9" w:rsidP="002F0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cit</w:t>
            </w:r>
            <w:r w:rsidR="005A6D6E">
              <w:rPr>
                <w:rFonts w:ascii="Times New Roman" w:hAnsi="Times New Roman" w:cs="Times New Roman"/>
              </w:rPr>
              <w:t>ando c</w:t>
            </w:r>
            <w:r w:rsidR="00E76B88">
              <w:rPr>
                <w:rFonts w:ascii="Times New Roman" w:hAnsi="Times New Roman" w:cs="Times New Roman"/>
              </w:rPr>
              <w:t xml:space="preserve">ita previa </w:t>
            </w:r>
            <w:r w:rsidR="002F051C">
              <w:rPr>
                <w:rFonts w:ascii="Times New Roman" w:hAnsi="Times New Roman" w:cs="Times New Roman"/>
              </w:rPr>
              <w:t>en web del instituto del 23 al 27 de junio</w:t>
            </w:r>
            <w:r w:rsidR="00ED54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4" w:type="dxa"/>
          </w:tcPr>
          <w:p w:rsidR="00CF21D7" w:rsidRPr="00D8224F" w:rsidRDefault="00A66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 </w:t>
            </w:r>
            <w:r w:rsidR="00D01D29">
              <w:rPr>
                <w:rFonts w:ascii="Times New Roman" w:hAnsi="Times New Roman" w:cs="Times New Roman"/>
              </w:rPr>
              <w:t>23</w:t>
            </w:r>
            <w:r w:rsidR="00FE2B96">
              <w:rPr>
                <w:rFonts w:ascii="Times New Roman" w:hAnsi="Times New Roman" w:cs="Times New Roman"/>
              </w:rPr>
              <w:t xml:space="preserve"> de junio al </w:t>
            </w:r>
            <w:r w:rsidR="00C53868">
              <w:rPr>
                <w:rFonts w:ascii="Times New Roman" w:hAnsi="Times New Roman" w:cs="Times New Roman"/>
              </w:rPr>
              <w:t>27</w:t>
            </w:r>
            <w:r w:rsidR="00FE2B96">
              <w:rPr>
                <w:rFonts w:ascii="Times New Roman" w:hAnsi="Times New Roman" w:cs="Times New Roman"/>
              </w:rPr>
              <w:t xml:space="preserve"> de junio</w:t>
            </w:r>
            <w:r w:rsidR="006F13AE">
              <w:rPr>
                <w:rFonts w:ascii="Times New Roman" w:hAnsi="Times New Roman" w:cs="Times New Roman"/>
              </w:rPr>
              <w:t xml:space="preserve"> </w:t>
            </w:r>
          </w:p>
          <w:p w:rsidR="0004317F" w:rsidRPr="00D8224F" w:rsidRDefault="0004317F" w:rsidP="009530A5">
            <w:pPr>
              <w:rPr>
                <w:rFonts w:ascii="Times New Roman" w:hAnsi="Times New Roman" w:cs="Times New Roman"/>
              </w:rPr>
            </w:pPr>
          </w:p>
        </w:tc>
      </w:tr>
      <w:tr w:rsidR="00CF21D7" w:rsidRPr="00D8224F" w:rsidTr="00DA3B79">
        <w:tc>
          <w:tcPr>
            <w:tcW w:w="3261" w:type="dxa"/>
          </w:tcPr>
          <w:p w:rsidR="00CF21D7" w:rsidRPr="00D8224F" w:rsidRDefault="00D800B1" w:rsidP="003458D9">
            <w:pPr>
              <w:rPr>
                <w:rFonts w:ascii="Times New Roman" w:hAnsi="Times New Roman" w:cs="Times New Roman"/>
              </w:rPr>
            </w:pPr>
            <w:r w:rsidRPr="00D8224F">
              <w:rPr>
                <w:rFonts w:ascii="Times New Roman" w:hAnsi="Times New Roman" w:cs="Times New Roman"/>
              </w:rPr>
              <w:t xml:space="preserve">Alumnado </w:t>
            </w:r>
            <w:r w:rsidR="003458D9">
              <w:rPr>
                <w:rFonts w:ascii="Times New Roman" w:hAnsi="Times New Roman" w:cs="Times New Roman"/>
              </w:rPr>
              <w:t>d</w:t>
            </w:r>
            <w:r w:rsidR="003458D9" w:rsidRPr="00D8224F">
              <w:rPr>
                <w:rFonts w:ascii="Times New Roman" w:hAnsi="Times New Roman" w:cs="Times New Roman"/>
              </w:rPr>
              <w:t xml:space="preserve">el IESNAPA Félix Urabayen </w:t>
            </w:r>
            <w:r w:rsidR="003458D9">
              <w:rPr>
                <w:rFonts w:ascii="Times New Roman" w:hAnsi="Times New Roman" w:cs="Times New Roman"/>
              </w:rPr>
              <w:t>que haya aprobado</w:t>
            </w:r>
            <w:r w:rsidRPr="00D8224F">
              <w:rPr>
                <w:rFonts w:ascii="Times New Roman" w:hAnsi="Times New Roman" w:cs="Times New Roman"/>
              </w:rPr>
              <w:t xml:space="preserve"> todas las asignaturas en</w:t>
            </w:r>
            <w:r w:rsidR="003458D9">
              <w:rPr>
                <w:rFonts w:ascii="Times New Roman" w:hAnsi="Times New Roman" w:cs="Times New Roman"/>
              </w:rPr>
              <w:t xml:space="preserve"> el último cuatrimestre cursado.</w:t>
            </w:r>
            <w:r w:rsidR="005A4FF2" w:rsidRPr="00D822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23" w:type="dxa"/>
            <w:gridSpan w:val="2"/>
          </w:tcPr>
          <w:p w:rsidR="00CF21D7" w:rsidRPr="00D8224F" w:rsidRDefault="002F051C" w:rsidP="006F6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citando cita previa en web del instituto del 23</w:t>
            </w:r>
            <w:r w:rsidR="006F6D0B">
              <w:rPr>
                <w:rFonts w:ascii="Times New Roman" w:hAnsi="Times New Roman" w:cs="Times New Roman"/>
              </w:rPr>
              <w:t>de junio</w:t>
            </w:r>
            <w:r>
              <w:rPr>
                <w:rFonts w:ascii="Times New Roman" w:hAnsi="Times New Roman" w:cs="Times New Roman"/>
              </w:rPr>
              <w:t xml:space="preserve"> al </w:t>
            </w:r>
            <w:r w:rsidR="006F6D0B">
              <w:rPr>
                <w:rFonts w:ascii="Times New Roman" w:hAnsi="Times New Roman" w:cs="Times New Roman"/>
              </w:rPr>
              <w:t>29 de agosto</w:t>
            </w:r>
          </w:p>
        </w:tc>
        <w:tc>
          <w:tcPr>
            <w:tcW w:w="3964" w:type="dxa"/>
          </w:tcPr>
          <w:p w:rsidR="00ED54A5" w:rsidRDefault="00D01D29" w:rsidP="00677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 23</w:t>
            </w:r>
            <w:r w:rsidR="00A660C4">
              <w:rPr>
                <w:rFonts w:ascii="Times New Roman" w:hAnsi="Times New Roman" w:cs="Times New Roman"/>
              </w:rPr>
              <w:t xml:space="preserve"> al</w:t>
            </w:r>
            <w:r w:rsidR="009530A5">
              <w:rPr>
                <w:rFonts w:ascii="Times New Roman" w:hAnsi="Times New Roman" w:cs="Times New Roman"/>
              </w:rPr>
              <w:t xml:space="preserve"> </w:t>
            </w:r>
            <w:r w:rsidR="006F6D0B">
              <w:rPr>
                <w:rFonts w:ascii="Times New Roman" w:hAnsi="Times New Roman" w:cs="Times New Roman"/>
              </w:rPr>
              <w:t>27 de junio</w:t>
            </w:r>
          </w:p>
          <w:p w:rsidR="006773DC" w:rsidRDefault="00A660C4" w:rsidP="00677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773DC">
              <w:rPr>
                <w:rFonts w:ascii="Times New Roman" w:hAnsi="Times New Roman" w:cs="Times New Roman"/>
              </w:rPr>
              <w:t xml:space="preserve">el </w:t>
            </w:r>
            <w:r w:rsidR="006F6D0B">
              <w:rPr>
                <w:rFonts w:ascii="Times New Roman" w:hAnsi="Times New Roman" w:cs="Times New Roman"/>
              </w:rPr>
              <w:t>25 al 29 de agosto</w:t>
            </w:r>
          </w:p>
          <w:p w:rsidR="006773DC" w:rsidRPr="00D8224F" w:rsidRDefault="006773DC" w:rsidP="00ED54A5">
            <w:pPr>
              <w:rPr>
                <w:rFonts w:ascii="Times New Roman" w:hAnsi="Times New Roman" w:cs="Times New Roman"/>
              </w:rPr>
            </w:pPr>
          </w:p>
        </w:tc>
      </w:tr>
      <w:tr w:rsidR="00940597" w:rsidRPr="00D8224F" w:rsidTr="00940597">
        <w:trPr>
          <w:trHeight w:val="975"/>
        </w:trPr>
        <w:tc>
          <w:tcPr>
            <w:tcW w:w="3261" w:type="dxa"/>
          </w:tcPr>
          <w:p w:rsidR="00940597" w:rsidRPr="00D8224F" w:rsidRDefault="00940597" w:rsidP="00940597">
            <w:pPr>
              <w:rPr>
                <w:rFonts w:ascii="Times New Roman" w:hAnsi="Times New Roman" w:cs="Times New Roman"/>
              </w:rPr>
            </w:pPr>
            <w:r w:rsidRPr="00D8224F">
              <w:rPr>
                <w:rFonts w:ascii="Times New Roman" w:hAnsi="Times New Roman" w:cs="Times New Roman"/>
              </w:rPr>
              <w:t>Nuevo</w:t>
            </w:r>
            <w:r w:rsidR="005C2847">
              <w:rPr>
                <w:rFonts w:ascii="Times New Roman" w:hAnsi="Times New Roman" w:cs="Times New Roman"/>
              </w:rPr>
              <w:t>s</w:t>
            </w:r>
            <w:r w:rsidRPr="00D8224F">
              <w:rPr>
                <w:rFonts w:ascii="Times New Roman" w:hAnsi="Times New Roman" w:cs="Times New Roman"/>
              </w:rPr>
              <w:t xml:space="preserve"> en el IESNAPA Félix Urabayen: </w:t>
            </w:r>
            <w:r>
              <w:rPr>
                <w:rFonts w:ascii="Times New Roman" w:hAnsi="Times New Roman" w:cs="Times New Roman"/>
              </w:rPr>
              <w:t>mayores de 18 años o que cumplan en 2025</w:t>
            </w:r>
          </w:p>
        </w:tc>
        <w:tc>
          <w:tcPr>
            <w:tcW w:w="3123" w:type="dxa"/>
            <w:gridSpan w:val="2"/>
          </w:tcPr>
          <w:p w:rsidR="00940597" w:rsidRDefault="00940597" w:rsidP="00FE2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citando cita previa en la web del instituto del 23 de junio al 29 de agosto</w:t>
            </w:r>
          </w:p>
          <w:p w:rsidR="00940597" w:rsidRPr="00D8224F" w:rsidRDefault="00940597" w:rsidP="002430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940597" w:rsidRPr="0024303B" w:rsidRDefault="00940597" w:rsidP="006F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 1 al 4 de septiembre</w:t>
            </w:r>
          </w:p>
          <w:p w:rsidR="00940597" w:rsidRDefault="00940597" w:rsidP="006F6A85">
            <w:pPr>
              <w:rPr>
                <w:rFonts w:ascii="Times New Roman" w:hAnsi="Times New Roman" w:cs="Times New Roman"/>
              </w:rPr>
            </w:pPr>
          </w:p>
          <w:p w:rsidR="00940597" w:rsidRPr="00D8224F" w:rsidRDefault="00940597" w:rsidP="00940597">
            <w:pPr>
              <w:rPr>
                <w:rFonts w:ascii="Times New Roman" w:hAnsi="Times New Roman" w:cs="Times New Roman"/>
              </w:rPr>
            </w:pPr>
          </w:p>
        </w:tc>
      </w:tr>
      <w:tr w:rsidR="00940597" w:rsidRPr="00D8224F" w:rsidTr="00940597">
        <w:trPr>
          <w:trHeight w:val="698"/>
        </w:trPr>
        <w:tc>
          <w:tcPr>
            <w:tcW w:w="3261" w:type="dxa"/>
          </w:tcPr>
          <w:p w:rsidR="00940597" w:rsidRPr="00D8224F" w:rsidRDefault="00940597" w:rsidP="00940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VIA</w:t>
            </w:r>
          </w:p>
        </w:tc>
        <w:tc>
          <w:tcPr>
            <w:tcW w:w="3123" w:type="dxa"/>
            <w:gridSpan w:val="2"/>
          </w:tcPr>
          <w:p w:rsidR="00940597" w:rsidRDefault="00940597" w:rsidP="002430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940597" w:rsidRPr="00940597" w:rsidRDefault="00940597" w:rsidP="00940597">
            <w:pPr>
              <w:rPr>
                <w:rFonts w:ascii="Times New Roman" w:hAnsi="Times New Roman" w:cs="Times New Roman"/>
              </w:rPr>
            </w:pPr>
            <w:r w:rsidRPr="00940597">
              <w:rPr>
                <w:rFonts w:ascii="Times New Roman" w:hAnsi="Times New Roman" w:cs="Times New Roman"/>
              </w:rPr>
              <w:t>VIA 5 Y 8 DE SEPTIEMBRE CITA TABLON DE ANUNCIOS)</w:t>
            </w:r>
          </w:p>
        </w:tc>
      </w:tr>
      <w:tr w:rsidR="003458D9" w:rsidRPr="00D8224F" w:rsidTr="00DA3B79">
        <w:tc>
          <w:tcPr>
            <w:tcW w:w="3261" w:type="dxa"/>
          </w:tcPr>
          <w:p w:rsidR="003458D9" w:rsidRPr="00D8224F" w:rsidRDefault="003458D9" w:rsidP="003458D9">
            <w:pPr>
              <w:rPr>
                <w:rFonts w:ascii="Times New Roman" w:hAnsi="Times New Roman" w:cs="Times New Roman"/>
              </w:rPr>
            </w:pPr>
            <w:r w:rsidRPr="00D8224F">
              <w:rPr>
                <w:rFonts w:ascii="Times New Roman" w:hAnsi="Times New Roman" w:cs="Times New Roman"/>
              </w:rPr>
              <w:t xml:space="preserve">Alumnado </w:t>
            </w:r>
            <w:r>
              <w:rPr>
                <w:rFonts w:ascii="Times New Roman" w:hAnsi="Times New Roman" w:cs="Times New Roman"/>
              </w:rPr>
              <w:t>d</w:t>
            </w:r>
            <w:r w:rsidRPr="00D8224F">
              <w:rPr>
                <w:rFonts w:ascii="Times New Roman" w:hAnsi="Times New Roman" w:cs="Times New Roman"/>
              </w:rPr>
              <w:t xml:space="preserve">el IESNAPA Félix Urabayen </w:t>
            </w:r>
            <w:r>
              <w:rPr>
                <w:rFonts w:ascii="Times New Roman" w:hAnsi="Times New Roman" w:cs="Times New Roman"/>
              </w:rPr>
              <w:t xml:space="preserve">que </w:t>
            </w:r>
            <w:r w:rsidRPr="003458D9">
              <w:rPr>
                <w:rFonts w:ascii="Times New Roman" w:hAnsi="Times New Roman" w:cs="Times New Roman"/>
                <w:b/>
              </w:rPr>
              <w:t xml:space="preserve">NO </w:t>
            </w:r>
            <w:r>
              <w:rPr>
                <w:rFonts w:ascii="Times New Roman" w:hAnsi="Times New Roman" w:cs="Times New Roman"/>
              </w:rPr>
              <w:t>haya aprobado</w:t>
            </w:r>
            <w:r w:rsidRPr="00D8224F">
              <w:rPr>
                <w:rFonts w:ascii="Times New Roman" w:hAnsi="Times New Roman" w:cs="Times New Roman"/>
              </w:rPr>
              <w:t xml:space="preserve"> todas las asignaturas en</w:t>
            </w:r>
            <w:r>
              <w:rPr>
                <w:rFonts w:ascii="Times New Roman" w:hAnsi="Times New Roman" w:cs="Times New Roman"/>
              </w:rPr>
              <w:t xml:space="preserve"> el último cuatrimestre cursado.</w:t>
            </w:r>
          </w:p>
        </w:tc>
        <w:tc>
          <w:tcPr>
            <w:tcW w:w="3123" w:type="dxa"/>
            <w:gridSpan w:val="2"/>
          </w:tcPr>
          <w:p w:rsidR="0024303B" w:rsidRDefault="0024303B" w:rsidP="00243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icitando cita previa en la web del instituto del </w:t>
            </w:r>
            <w:r w:rsidR="00A50E9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 de junio al 29 de agosto</w:t>
            </w:r>
          </w:p>
          <w:p w:rsidR="003458D9" w:rsidRPr="00D8224F" w:rsidRDefault="003458D9" w:rsidP="002430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3458D9" w:rsidRPr="00D8224F" w:rsidRDefault="0024303B" w:rsidP="00243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y 10 de septiembre</w:t>
            </w:r>
          </w:p>
        </w:tc>
      </w:tr>
      <w:tr w:rsidR="006F6A85" w:rsidRPr="00D8224F" w:rsidTr="00DA3B79">
        <w:tc>
          <w:tcPr>
            <w:tcW w:w="10348" w:type="dxa"/>
            <w:gridSpan w:val="4"/>
          </w:tcPr>
          <w:p w:rsidR="006F6A85" w:rsidRPr="006F6A85" w:rsidRDefault="006F6A85" w:rsidP="000F4616">
            <w:pPr>
              <w:pStyle w:val="Prrafodelista"/>
              <w:rPr>
                <w:rFonts w:ascii="Times New Roman" w:hAnsi="Times New Roman" w:cs="Times New Roman"/>
              </w:rPr>
            </w:pPr>
          </w:p>
        </w:tc>
      </w:tr>
      <w:tr w:rsidR="003458D9" w:rsidRPr="00D8224F" w:rsidTr="00DA3B79">
        <w:tc>
          <w:tcPr>
            <w:tcW w:w="10348" w:type="dxa"/>
            <w:gridSpan w:val="4"/>
          </w:tcPr>
          <w:p w:rsidR="003458D9" w:rsidRDefault="003458D9" w:rsidP="003458D9">
            <w:pPr>
              <w:jc w:val="center"/>
              <w:rPr>
                <w:rFonts w:ascii="Times New Roman" w:hAnsi="Times New Roman" w:cs="Times New Roman"/>
              </w:rPr>
            </w:pPr>
            <w:r w:rsidRPr="00D8224F">
              <w:rPr>
                <w:rFonts w:ascii="Times New Roman" w:hAnsi="Times New Roman" w:cs="Times New Roman"/>
                <w:b/>
                <w:sz w:val="36"/>
              </w:rPr>
              <w:t>ESPA A DISTANCIA</w:t>
            </w:r>
          </w:p>
          <w:p w:rsidR="003458D9" w:rsidRPr="003D33A7" w:rsidRDefault="008E1489" w:rsidP="00743A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2E2520">
              <w:rPr>
                <w:rFonts w:ascii="Times New Roman" w:hAnsi="Times New Roman" w:cs="Times New Roman"/>
                <w:sz w:val="24"/>
              </w:rPr>
              <w:t>ara formalizar la matrícula hay</w:t>
            </w:r>
            <w:r w:rsidR="003458D9" w:rsidRPr="00D8224F">
              <w:rPr>
                <w:rFonts w:ascii="Times New Roman" w:hAnsi="Times New Roman" w:cs="Times New Roman"/>
                <w:sz w:val="24"/>
              </w:rPr>
              <w:t xml:space="preserve"> que </w:t>
            </w:r>
            <w:r w:rsidR="003458D9" w:rsidRPr="008E1489">
              <w:rPr>
                <w:rFonts w:ascii="Times New Roman" w:hAnsi="Times New Roman" w:cs="Times New Roman"/>
                <w:b/>
                <w:sz w:val="24"/>
              </w:rPr>
              <w:t>pedir</w:t>
            </w:r>
            <w:r w:rsidR="009B5A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458D9" w:rsidRPr="008E1489">
              <w:rPr>
                <w:rFonts w:ascii="Times New Roman" w:hAnsi="Times New Roman" w:cs="Times New Roman"/>
                <w:b/>
                <w:sz w:val="24"/>
              </w:rPr>
              <w:t xml:space="preserve">cita </w:t>
            </w:r>
            <w:r w:rsidRPr="008E1489">
              <w:rPr>
                <w:rFonts w:ascii="Times New Roman" w:hAnsi="Times New Roman" w:cs="Times New Roman"/>
                <w:b/>
                <w:sz w:val="24"/>
              </w:rPr>
              <w:t>previ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458D9" w:rsidRPr="00D8224F">
              <w:rPr>
                <w:rFonts w:ascii="Times New Roman" w:hAnsi="Times New Roman" w:cs="Times New Roman"/>
                <w:sz w:val="24"/>
              </w:rPr>
              <w:t xml:space="preserve">en </w:t>
            </w:r>
            <w:r w:rsidR="00743AB0">
              <w:rPr>
                <w:rFonts w:ascii="Times New Roman" w:hAnsi="Times New Roman" w:cs="Times New Roman"/>
                <w:sz w:val="24"/>
              </w:rPr>
              <w:t>la página web del instituto</w:t>
            </w:r>
            <w:r w:rsidR="005B48B6">
              <w:rPr>
                <w:rFonts w:ascii="Times New Roman" w:hAnsi="Times New Roman" w:cs="Times New Roman"/>
                <w:sz w:val="24"/>
              </w:rPr>
              <w:t>.</w:t>
            </w:r>
            <w:bookmarkStart w:id="0" w:name="_GoBack"/>
            <w:bookmarkEnd w:id="0"/>
            <w:r w:rsidR="002E2520">
              <w:rPr>
                <w:rFonts w:ascii="Times New Roman" w:hAnsi="Times New Roman" w:cs="Times New Roman"/>
                <w:sz w:val="24"/>
              </w:rPr>
              <w:t xml:space="preserve"> Hay que</w:t>
            </w:r>
            <w:r w:rsidR="003458D9" w:rsidRPr="00D8224F">
              <w:rPr>
                <w:rFonts w:ascii="Times New Roman" w:hAnsi="Times New Roman" w:cs="Times New Roman"/>
                <w:sz w:val="24"/>
              </w:rPr>
              <w:t xml:space="preserve"> traer </w:t>
            </w:r>
            <w:r w:rsidR="003458D9" w:rsidRPr="008E1489">
              <w:rPr>
                <w:rFonts w:ascii="Times New Roman" w:hAnsi="Times New Roman" w:cs="Times New Roman"/>
                <w:b/>
                <w:sz w:val="24"/>
              </w:rPr>
              <w:t>bolígrafo</w:t>
            </w:r>
            <w:r w:rsidR="003458D9" w:rsidRPr="00D8224F">
              <w:rPr>
                <w:rFonts w:ascii="Times New Roman" w:hAnsi="Times New Roman" w:cs="Times New Roman"/>
                <w:sz w:val="24"/>
              </w:rPr>
              <w:t xml:space="preserve"> para cumplimentar los impresos</w:t>
            </w:r>
            <w:r w:rsidR="002E2520">
              <w:rPr>
                <w:rFonts w:ascii="Times New Roman" w:hAnsi="Times New Roman" w:cs="Times New Roman"/>
                <w:sz w:val="24"/>
              </w:rPr>
              <w:t>,</w:t>
            </w:r>
            <w:r w:rsidR="003458D9" w:rsidRPr="00D8224F">
              <w:rPr>
                <w:rFonts w:ascii="Times New Roman" w:hAnsi="Times New Roman" w:cs="Times New Roman"/>
                <w:sz w:val="24"/>
              </w:rPr>
              <w:t xml:space="preserve"> además del resto de la documentació</w:t>
            </w:r>
            <w:r>
              <w:rPr>
                <w:rFonts w:ascii="Times New Roman" w:hAnsi="Times New Roman" w:cs="Times New Roman"/>
                <w:sz w:val="24"/>
              </w:rPr>
              <w:t>n necesaria para su tramitación.</w:t>
            </w:r>
            <w:r w:rsidR="00DA3B79">
              <w:rPr>
                <w:rFonts w:ascii="Times New Roman" w:hAnsi="Times New Roman" w:cs="Times New Roman"/>
                <w:sz w:val="24"/>
              </w:rPr>
              <w:t xml:space="preserve"> (fotografías, </w:t>
            </w:r>
            <w:r w:rsidR="006B2F8E">
              <w:rPr>
                <w:rFonts w:ascii="Times New Roman" w:hAnsi="Times New Roman" w:cs="Times New Roman"/>
                <w:sz w:val="24"/>
              </w:rPr>
              <w:t>DNI/NIE/P</w:t>
            </w:r>
            <w:r w:rsidR="00DA3B79">
              <w:rPr>
                <w:rFonts w:ascii="Times New Roman" w:hAnsi="Times New Roman" w:cs="Times New Roman"/>
                <w:sz w:val="24"/>
              </w:rPr>
              <w:t>asaporte, expediente académico, etc…)</w:t>
            </w:r>
            <w:r w:rsidR="0001629D">
              <w:rPr>
                <w:rFonts w:ascii="Times New Roman" w:hAnsi="Times New Roman" w:cs="Times New Roman"/>
                <w:sz w:val="24"/>
              </w:rPr>
              <w:t xml:space="preserve"> Excepcionalmente, si alguien no puede acudir presencialmente</w:t>
            </w:r>
            <w:r w:rsidR="002E2520">
              <w:rPr>
                <w:rFonts w:ascii="Times New Roman" w:hAnsi="Times New Roman" w:cs="Times New Roman"/>
                <w:sz w:val="24"/>
              </w:rPr>
              <w:t>, debe solicitar</w:t>
            </w:r>
            <w:r w:rsidR="00F430ED">
              <w:rPr>
                <w:rFonts w:ascii="Times New Roman" w:hAnsi="Times New Roman" w:cs="Times New Roman"/>
                <w:sz w:val="24"/>
              </w:rPr>
              <w:t xml:space="preserve"> información</w:t>
            </w:r>
            <w:r w:rsidR="0001629D">
              <w:rPr>
                <w:rFonts w:ascii="Times New Roman" w:hAnsi="Times New Roman" w:cs="Times New Roman"/>
                <w:sz w:val="24"/>
              </w:rPr>
              <w:t xml:space="preserve"> a través del correo electrónico de </w:t>
            </w:r>
            <w:r w:rsidR="002E2520">
              <w:rPr>
                <w:rFonts w:ascii="Times New Roman" w:hAnsi="Times New Roman" w:cs="Times New Roman"/>
                <w:sz w:val="24"/>
              </w:rPr>
              <w:t xml:space="preserve">la </w:t>
            </w:r>
            <w:r w:rsidR="0001629D">
              <w:rPr>
                <w:rFonts w:ascii="Times New Roman" w:hAnsi="Times New Roman" w:cs="Times New Roman"/>
                <w:sz w:val="24"/>
              </w:rPr>
              <w:t>secretaría</w:t>
            </w:r>
            <w:r w:rsidR="00F430ED">
              <w:rPr>
                <w:rFonts w:ascii="Times New Roman" w:hAnsi="Times New Roman" w:cs="Times New Roman"/>
                <w:sz w:val="24"/>
              </w:rPr>
              <w:t>:</w:t>
            </w:r>
            <w:r w:rsidR="0001629D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8" w:history="1">
              <w:r w:rsidR="003D33A7" w:rsidRPr="00B1365F">
                <w:rPr>
                  <w:rStyle w:val="Hipervnculo"/>
                  <w:rFonts w:ascii="Times New Roman" w:hAnsi="Times New Roman" w:cs="Times New Roman"/>
                  <w:sz w:val="24"/>
                </w:rPr>
                <w:t>f.urabayen@educacion.navarra.es</w:t>
              </w:r>
            </w:hyperlink>
            <w:r w:rsidR="003D33A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629D">
              <w:rPr>
                <w:rFonts w:ascii="Times New Roman" w:hAnsi="Times New Roman" w:cs="Times New Roman"/>
                <w:sz w:val="24"/>
              </w:rPr>
              <w:t>en los plazos indicados</w:t>
            </w:r>
            <w:r w:rsidR="00F430E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458D9" w:rsidRPr="00F90266" w:rsidTr="00DA3B79">
        <w:tc>
          <w:tcPr>
            <w:tcW w:w="4692" w:type="dxa"/>
            <w:gridSpan w:val="2"/>
          </w:tcPr>
          <w:p w:rsidR="003458D9" w:rsidRPr="00F90266" w:rsidRDefault="00F90266" w:rsidP="00DE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266">
              <w:rPr>
                <w:rFonts w:ascii="Times New Roman" w:hAnsi="Times New Roman" w:cs="Times New Roman"/>
                <w:sz w:val="20"/>
                <w:szCs w:val="20"/>
              </w:rPr>
              <w:t>Personas que ya hayan estado previamente matriculadas</w:t>
            </w:r>
            <w:r w:rsidR="006B2F8E">
              <w:rPr>
                <w:rFonts w:ascii="Times New Roman" w:hAnsi="Times New Roman" w:cs="Times New Roman"/>
                <w:sz w:val="20"/>
                <w:szCs w:val="20"/>
              </w:rPr>
              <w:t xml:space="preserve"> en ESPA en el centro y n</w:t>
            </w:r>
            <w:r w:rsidR="00DE2FFA">
              <w:rPr>
                <w:rFonts w:ascii="Times New Roman" w:hAnsi="Times New Roman" w:cs="Times New Roman"/>
                <w:sz w:val="20"/>
                <w:szCs w:val="20"/>
              </w:rPr>
              <w:t>uevas matrículas (con acceso a ESPA por expediente académico).</w:t>
            </w:r>
          </w:p>
        </w:tc>
        <w:tc>
          <w:tcPr>
            <w:tcW w:w="5656" w:type="dxa"/>
            <w:gridSpan w:val="2"/>
          </w:tcPr>
          <w:p w:rsidR="00DA3B79" w:rsidRDefault="003458D9" w:rsidP="00E4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266">
              <w:rPr>
                <w:rFonts w:ascii="Times New Roman" w:hAnsi="Times New Roman" w:cs="Times New Roman"/>
                <w:sz w:val="20"/>
                <w:szCs w:val="20"/>
              </w:rPr>
              <w:t xml:space="preserve">Del </w:t>
            </w:r>
            <w:r w:rsidR="00D01D2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139C3">
              <w:rPr>
                <w:rFonts w:ascii="Times New Roman" w:hAnsi="Times New Roman" w:cs="Times New Roman"/>
                <w:sz w:val="20"/>
                <w:szCs w:val="20"/>
              </w:rPr>
              <w:t xml:space="preserve"> de junio </w:t>
            </w:r>
            <w:r w:rsidR="00D468A8">
              <w:rPr>
                <w:rFonts w:ascii="Times New Roman" w:hAnsi="Times New Roman" w:cs="Times New Roman"/>
                <w:sz w:val="20"/>
                <w:szCs w:val="20"/>
              </w:rPr>
              <w:t xml:space="preserve">al 27 </w:t>
            </w:r>
            <w:r w:rsidR="00FE2B96">
              <w:rPr>
                <w:rFonts w:ascii="Times New Roman" w:hAnsi="Times New Roman" w:cs="Times New Roman"/>
                <w:sz w:val="20"/>
                <w:szCs w:val="20"/>
              </w:rPr>
              <w:t>de junio</w:t>
            </w:r>
            <w:r w:rsidR="00D46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A85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:rsidR="003458D9" w:rsidRDefault="00DA3B79" w:rsidP="00E45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l </w:t>
            </w:r>
            <w:r w:rsidR="00D468A8">
              <w:rPr>
                <w:rFonts w:ascii="Times New Roman" w:hAnsi="Times New Roman" w:cs="Times New Roman"/>
                <w:sz w:val="20"/>
                <w:szCs w:val="20"/>
              </w:rPr>
              <w:t>25 de agosto al 29 de agosto</w:t>
            </w:r>
            <w:r w:rsidR="004139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6A85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  <w:p w:rsidR="006F6A85" w:rsidRPr="00BD095E" w:rsidRDefault="00BD095E" w:rsidP="00BD095E">
            <w:pPr>
              <w:ind w:left="17" w:hanging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="006F6A85" w:rsidRPr="00BD095E">
              <w:rPr>
                <w:rFonts w:ascii="Times New Roman" w:hAnsi="Times New Roman" w:cs="Times New Roman"/>
                <w:sz w:val="20"/>
                <w:szCs w:val="20"/>
              </w:rPr>
              <w:t>Solicitando cita previa</w:t>
            </w:r>
            <w:r w:rsidR="006B0E7C" w:rsidRPr="00BD0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A85" w:rsidRPr="00BD095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468A8" w:rsidRPr="00BD095E">
              <w:rPr>
                <w:rFonts w:ascii="Times New Roman" w:hAnsi="Times New Roman" w:cs="Times New Roman"/>
                <w:sz w:val="20"/>
                <w:szCs w:val="20"/>
              </w:rPr>
              <w:t>n la web del instituto</w:t>
            </w:r>
          </w:p>
        </w:tc>
      </w:tr>
      <w:tr w:rsidR="00C12EF6" w:rsidRPr="00F90266" w:rsidTr="00310724">
        <w:trPr>
          <w:trHeight w:val="665"/>
        </w:trPr>
        <w:tc>
          <w:tcPr>
            <w:tcW w:w="10348" w:type="dxa"/>
            <w:gridSpan w:val="4"/>
          </w:tcPr>
          <w:p w:rsidR="00C12EF6" w:rsidRPr="00F90266" w:rsidRDefault="00C12EF6" w:rsidP="00D46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A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Quienes se</w:t>
            </w:r>
            <w:r w:rsidR="00FE2B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esentan a la prueba VIA del </w:t>
            </w:r>
            <w:r w:rsidR="00D468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="00FE2B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e septiembre de 202</w:t>
            </w:r>
            <w:r w:rsidR="00D468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  <w:r w:rsidRPr="006F6A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r w:rsidRPr="006F6A85">
              <w:rPr>
                <w:rFonts w:ascii="Times New Roman" w:hAnsi="Times New Roman" w:cs="Times New Roman"/>
                <w:i/>
                <w:sz w:val="24"/>
                <w:u w:val="single"/>
              </w:rPr>
              <w:t>se les indicará junto con el resultado la fecha y hora para realizar la matrícula</w:t>
            </w:r>
            <w:r w:rsidRPr="00F902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6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68A8" w:rsidRPr="00D468A8">
              <w:rPr>
                <w:rFonts w:ascii="Times New Roman" w:hAnsi="Times New Roman" w:cs="Times New Roman"/>
                <w:b/>
                <w:sz w:val="20"/>
                <w:szCs w:val="20"/>
              </w:rPr>
              <w:t>(5 y 8 de septiembre)</w:t>
            </w:r>
          </w:p>
        </w:tc>
      </w:tr>
      <w:tr w:rsidR="00C12EF6" w:rsidRPr="00F90266" w:rsidTr="00310724">
        <w:trPr>
          <w:trHeight w:val="665"/>
        </w:trPr>
        <w:tc>
          <w:tcPr>
            <w:tcW w:w="10348" w:type="dxa"/>
            <w:gridSpan w:val="4"/>
          </w:tcPr>
          <w:p w:rsidR="00C12EF6" w:rsidRPr="00F90266" w:rsidRDefault="00C12EF6" w:rsidP="00A83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zo extra ordinario para quienes se les hayan pasado</w:t>
            </w:r>
            <w:r w:rsidR="00FE2B96">
              <w:rPr>
                <w:rFonts w:ascii="Times New Roman" w:hAnsi="Times New Roman" w:cs="Times New Roman"/>
                <w:sz w:val="20"/>
                <w:szCs w:val="20"/>
              </w:rPr>
              <w:t xml:space="preserve"> las fechas de matrícula: del </w:t>
            </w:r>
            <w:r w:rsidR="00D468A8">
              <w:rPr>
                <w:rFonts w:ascii="Times New Roman" w:hAnsi="Times New Roman" w:cs="Times New Roman"/>
                <w:sz w:val="20"/>
                <w:szCs w:val="20"/>
              </w:rPr>
              <w:t xml:space="preserve">11 al </w:t>
            </w:r>
            <w:r w:rsidR="00A83B0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46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septiembre, solicitando cita previa en </w:t>
            </w:r>
            <w:r w:rsidR="00D468A8">
              <w:rPr>
                <w:rFonts w:ascii="Times New Roman" w:hAnsi="Times New Roman" w:cs="Times New Roman"/>
                <w:sz w:val="20"/>
                <w:szCs w:val="20"/>
              </w:rPr>
              <w:t>la web del instituto en el mismo periodo.</w:t>
            </w:r>
          </w:p>
        </w:tc>
      </w:tr>
    </w:tbl>
    <w:p w:rsidR="00CF21D7" w:rsidRPr="00D8224F" w:rsidRDefault="00CF21D7" w:rsidP="00FE2B96">
      <w:pPr>
        <w:ind w:left="142"/>
        <w:rPr>
          <w:rFonts w:ascii="Times New Roman" w:hAnsi="Times New Roman" w:cs="Times New Roman"/>
          <w:i/>
        </w:rPr>
      </w:pPr>
    </w:p>
    <w:sectPr w:rsidR="00CF21D7" w:rsidRPr="00D8224F" w:rsidSect="00ED54A5">
      <w:pgSz w:w="11906" w:h="16838"/>
      <w:pgMar w:top="0" w:right="1133" w:bottom="0" w:left="1418" w:header="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864" w:rsidRDefault="00AD5864" w:rsidP="00D8224F">
      <w:pPr>
        <w:spacing w:after="0" w:line="240" w:lineRule="auto"/>
      </w:pPr>
      <w:r>
        <w:separator/>
      </w:r>
    </w:p>
  </w:endnote>
  <w:endnote w:type="continuationSeparator" w:id="0">
    <w:p w:rsidR="00AD5864" w:rsidRDefault="00AD5864" w:rsidP="00D8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864" w:rsidRDefault="00AD5864" w:rsidP="00D8224F">
      <w:pPr>
        <w:spacing w:after="0" w:line="240" w:lineRule="auto"/>
      </w:pPr>
      <w:r>
        <w:separator/>
      </w:r>
    </w:p>
  </w:footnote>
  <w:footnote w:type="continuationSeparator" w:id="0">
    <w:p w:rsidR="00AD5864" w:rsidRDefault="00AD5864" w:rsidP="00D82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903"/>
    <w:multiLevelType w:val="hybridMultilevel"/>
    <w:tmpl w:val="3D881512"/>
    <w:lvl w:ilvl="0" w:tplc="C576E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A7479"/>
    <w:multiLevelType w:val="hybridMultilevel"/>
    <w:tmpl w:val="DD2699FA"/>
    <w:lvl w:ilvl="0" w:tplc="B41E50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991D9A"/>
    <w:multiLevelType w:val="hybridMultilevel"/>
    <w:tmpl w:val="B25ACF3E"/>
    <w:lvl w:ilvl="0" w:tplc="5112A59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9B0A23"/>
    <w:multiLevelType w:val="hybridMultilevel"/>
    <w:tmpl w:val="AA5C277A"/>
    <w:lvl w:ilvl="0" w:tplc="BFACC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D7"/>
    <w:rsid w:val="0001629D"/>
    <w:rsid w:val="0004317F"/>
    <w:rsid w:val="00064D9A"/>
    <w:rsid w:val="00073F95"/>
    <w:rsid w:val="000F247C"/>
    <w:rsid w:val="000F4616"/>
    <w:rsid w:val="000F5DEA"/>
    <w:rsid w:val="00111407"/>
    <w:rsid w:val="00147422"/>
    <w:rsid w:val="0015423E"/>
    <w:rsid w:val="00190165"/>
    <w:rsid w:val="001F4D52"/>
    <w:rsid w:val="0024303B"/>
    <w:rsid w:val="002627C0"/>
    <w:rsid w:val="002C02E1"/>
    <w:rsid w:val="002E2520"/>
    <w:rsid w:val="002E7AE4"/>
    <w:rsid w:val="002F051C"/>
    <w:rsid w:val="00322695"/>
    <w:rsid w:val="00327AE3"/>
    <w:rsid w:val="003458D9"/>
    <w:rsid w:val="003502A5"/>
    <w:rsid w:val="003654D0"/>
    <w:rsid w:val="00386000"/>
    <w:rsid w:val="003D33A7"/>
    <w:rsid w:val="00400F5C"/>
    <w:rsid w:val="004139C3"/>
    <w:rsid w:val="00421718"/>
    <w:rsid w:val="00456170"/>
    <w:rsid w:val="00500AB9"/>
    <w:rsid w:val="0054681F"/>
    <w:rsid w:val="00551EFB"/>
    <w:rsid w:val="005A4FF2"/>
    <w:rsid w:val="005A6D6E"/>
    <w:rsid w:val="005A7E60"/>
    <w:rsid w:val="005B48B6"/>
    <w:rsid w:val="005C2847"/>
    <w:rsid w:val="005C7938"/>
    <w:rsid w:val="005D0170"/>
    <w:rsid w:val="0060708F"/>
    <w:rsid w:val="00620706"/>
    <w:rsid w:val="006416BB"/>
    <w:rsid w:val="006773DC"/>
    <w:rsid w:val="006B0E7C"/>
    <w:rsid w:val="006B2F8E"/>
    <w:rsid w:val="006E39C9"/>
    <w:rsid w:val="006F13AE"/>
    <w:rsid w:val="006F6A85"/>
    <w:rsid w:val="006F6D0B"/>
    <w:rsid w:val="00715C3F"/>
    <w:rsid w:val="007339EC"/>
    <w:rsid w:val="00742D83"/>
    <w:rsid w:val="00743AB0"/>
    <w:rsid w:val="00781615"/>
    <w:rsid w:val="0078590E"/>
    <w:rsid w:val="00810376"/>
    <w:rsid w:val="008926E3"/>
    <w:rsid w:val="008A6E66"/>
    <w:rsid w:val="008D25AE"/>
    <w:rsid w:val="008E1489"/>
    <w:rsid w:val="00910B78"/>
    <w:rsid w:val="0094025D"/>
    <w:rsid w:val="00940597"/>
    <w:rsid w:val="009530A5"/>
    <w:rsid w:val="009B5AA8"/>
    <w:rsid w:val="009C7160"/>
    <w:rsid w:val="00A21C82"/>
    <w:rsid w:val="00A265CD"/>
    <w:rsid w:val="00A50E98"/>
    <w:rsid w:val="00A660C4"/>
    <w:rsid w:val="00A83B0C"/>
    <w:rsid w:val="00A9494C"/>
    <w:rsid w:val="00AC2D01"/>
    <w:rsid w:val="00AD5864"/>
    <w:rsid w:val="00AD5CAC"/>
    <w:rsid w:val="00AF7F8F"/>
    <w:rsid w:val="00B54AFA"/>
    <w:rsid w:val="00B85C3C"/>
    <w:rsid w:val="00B95A04"/>
    <w:rsid w:val="00B96527"/>
    <w:rsid w:val="00BC67C3"/>
    <w:rsid w:val="00BD095E"/>
    <w:rsid w:val="00C12844"/>
    <w:rsid w:val="00C12EF6"/>
    <w:rsid w:val="00C14E19"/>
    <w:rsid w:val="00C40A2A"/>
    <w:rsid w:val="00C53868"/>
    <w:rsid w:val="00CB57FD"/>
    <w:rsid w:val="00CF21D7"/>
    <w:rsid w:val="00D01D29"/>
    <w:rsid w:val="00D06F46"/>
    <w:rsid w:val="00D356FC"/>
    <w:rsid w:val="00D42401"/>
    <w:rsid w:val="00D43EAE"/>
    <w:rsid w:val="00D44D4C"/>
    <w:rsid w:val="00D46522"/>
    <w:rsid w:val="00D468A8"/>
    <w:rsid w:val="00D800B1"/>
    <w:rsid w:val="00D8224F"/>
    <w:rsid w:val="00DA3B79"/>
    <w:rsid w:val="00DC0976"/>
    <w:rsid w:val="00DE2FFA"/>
    <w:rsid w:val="00E04400"/>
    <w:rsid w:val="00E231C6"/>
    <w:rsid w:val="00E45AE6"/>
    <w:rsid w:val="00E53DD7"/>
    <w:rsid w:val="00E76A0F"/>
    <w:rsid w:val="00E76B88"/>
    <w:rsid w:val="00EB2268"/>
    <w:rsid w:val="00ED07F4"/>
    <w:rsid w:val="00ED54A5"/>
    <w:rsid w:val="00EF46D0"/>
    <w:rsid w:val="00F02F46"/>
    <w:rsid w:val="00F35D94"/>
    <w:rsid w:val="00F430ED"/>
    <w:rsid w:val="00F760AC"/>
    <w:rsid w:val="00F90266"/>
    <w:rsid w:val="00F950C4"/>
    <w:rsid w:val="00FB5A0A"/>
    <w:rsid w:val="00FE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D80AA"/>
  <w15:chartTrackingRefBased/>
  <w15:docId w15:val="{E57C5F5F-696D-422C-AEDC-586EDF75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F21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2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24F"/>
  </w:style>
  <w:style w:type="paragraph" w:styleId="Piedepgina">
    <w:name w:val="footer"/>
    <w:basedOn w:val="Normal"/>
    <w:link w:val="PiedepginaCar"/>
    <w:uiPriority w:val="99"/>
    <w:unhideWhenUsed/>
    <w:rsid w:val="00D82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24F"/>
  </w:style>
  <w:style w:type="character" w:styleId="Hipervnculo">
    <w:name w:val="Hyperlink"/>
    <w:basedOn w:val="Fuentedeprrafopredeter"/>
    <w:uiPriority w:val="99"/>
    <w:unhideWhenUsed/>
    <w:rsid w:val="00D8224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2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urabayen@educacion.navarr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0A7F-107A-4637-8422-D8FFB0CE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NTE Imagen W10Pro 1.6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8</cp:revision>
  <cp:lastPrinted>2025-05-12T11:41:00Z</cp:lastPrinted>
  <dcterms:created xsi:type="dcterms:W3CDTF">2025-05-12T08:14:00Z</dcterms:created>
  <dcterms:modified xsi:type="dcterms:W3CDTF">2025-05-13T09:54:00Z</dcterms:modified>
</cp:coreProperties>
</file>